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55EAA" w14:textId="2AC501BE" w:rsidR="00DB3B9E" w:rsidRPr="00B27A2B" w:rsidRDefault="00D33873">
      <w:bookmarkStart w:id="0" w:name="_GoBack"/>
      <w:bookmarkEnd w:id="0"/>
      <w:r w:rsidRPr="004F0B27">
        <w:rPr>
          <w:rFonts w:ascii="Arial" w:eastAsia="Times New Roman" w:hAnsi="Arial" w:cs="Arial"/>
          <w:b/>
          <w:bCs/>
          <w:noProof/>
          <w:color w:val="333333"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79104C25" wp14:editId="149D95C3">
            <wp:simplePos x="0" y="0"/>
            <wp:positionH relativeFrom="margin">
              <wp:posOffset>4538980</wp:posOffset>
            </wp:positionH>
            <wp:positionV relativeFrom="paragraph">
              <wp:posOffset>0</wp:posOffset>
            </wp:positionV>
            <wp:extent cx="1466850" cy="1381125"/>
            <wp:effectExtent l="0" t="0" r="0" b="9525"/>
            <wp:wrapTopAndBottom/>
            <wp:docPr id="5" name="Image 5" descr="https://travail-emploi.gouv.fr/IMG/png/picto-france-relance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vail-emploi.gouv.fr/IMG/png/picto-france-relance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7B" w:rsidRPr="00551428">
        <w:rPr>
          <w:rFonts w:ascii="Arial" w:hAnsi="Arial" w:cs="Arial"/>
          <w:b/>
          <w:bCs/>
          <w:noProof/>
          <w:color w:val="1F497D"/>
          <w:lang w:eastAsia="fr-FR"/>
        </w:rPr>
        <w:drawing>
          <wp:anchor distT="0" distB="0" distL="114300" distR="114300" simplePos="0" relativeHeight="251659264" behindDoc="0" locked="0" layoutInCell="1" allowOverlap="1" wp14:anchorId="763CB444" wp14:editId="3D35BFA6">
            <wp:simplePos x="0" y="0"/>
            <wp:positionH relativeFrom="margin">
              <wp:posOffset>-295275</wp:posOffset>
            </wp:positionH>
            <wp:positionV relativeFrom="paragraph">
              <wp:posOffset>0</wp:posOffset>
            </wp:positionV>
            <wp:extent cx="1508760" cy="1203960"/>
            <wp:effectExtent l="0" t="0" r="0" b="0"/>
            <wp:wrapTopAndBottom/>
            <wp:docPr id="2" name="Image 2" descr="cid:image002.png@01D6544E.80CED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6544E.80CED8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C6CC6" w14:textId="77777777" w:rsidR="00CE06D3" w:rsidRDefault="00CE06D3" w:rsidP="0062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che projet </w:t>
      </w:r>
    </w:p>
    <w:p w14:paraId="1181E4B4" w14:textId="7B9A3A53" w:rsidR="00CE06D3" w:rsidRDefault="00CE06D3" w:rsidP="0062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80"/>
        <w:jc w:val="center"/>
        <w:rPr>
          <w:rFonts w:ascii="Arial" w:hAnsi="Arial" w:cs="Arial"/>
          <w:b/>
        </w:rPr>
      </w:pPr>
      <w:r w:rsidRPr="004F0B27">
        <w:rPr>
          <w:rFonts w:ascii="Arial" w:hAnsi="Arial" w:cs="Arial"/>
          <w:b/>
        </w:rPr>
        <w:t>Appel à manifestation d’intérêt afin de déployer le dispositif « Transitions collectives </w:t>
      </w:r>
    </w:p>
    <w:p w14:paraId="3F69FCA6" w14:textId="77777777" w:rsidR="000A79A8" w:rsidRPr="0004412C" w:rsidRDefault="000A79A8" w:rsidP="00584391">
      <w:pPr>
        <w:spacing w:after="0"/>
        <w:ind w:left="-180"/>
        <w:jc w:val="center"/>
        <w:rPr>
          <w:rFonts w:ascii="Arial" w:hAnsi="Arial" w:cs="Arial"/>
          <w:b/>
        </w:rPr>
      </w:pPr>
    </w:p>
    <w:p w14:paraId="544E4D65" w14:textId="3231B058" w:rsidR="00687385" w:rsidRPr="005B7FA3" w:rsidRDefault="00687385" w:rsidP="00687385">
      <w:pPr>
        <w:spacing w:after="240"/>
        <w:rPr>
          <w:rFonts w:ascii="Arial" w:hAnsi="Arial" w:cs="Arial"/>
          <w:color w:val="003366"/>
          <w:u w:val="single"/>
        </w:rPr>
      </w:pPr>
      <w:r w:rsidRPr="005B7FA3">
        <w:rPr>
          <w:rFonts w:ascii="Arial" w:hAnsi="Arial" w:cs="Arial"/>
          <w:b/>
          <w:color w:val="003366"/>
          <w:u w:val="single"/>
        </w:rPr>
        <w:t>Intitulé du projet</w:t>
      </w:r>
      <w:r w:rsidRPr="005B7FA3">
        <w:rPr>
          <w:rFonts w:ascii="Arial" w:hAnsi="Arial" w:cs="Arial"/>
          <w:color w:val="003366"/>
          <w:u w:val="single"/>
        </w:rPr>
        <w:t> :</w:t>
      </w:r>
      <w:r>
        <w:rPr>
          <w:rFonts w:ascii="Arial" w:hAnsi="Arial" w:cs="Arial"/>
          <w:color w:val="003366"/>
          <w:u w:val="single"/>
        </w:rPr>
        <w:t xml:space="preserve"> </w:t>
      </w:r>
    </w:p>
    <w:p w14:paraId="5AFBFAED" w14:textId="77777777" w:rsidR="00687385" w:rsidRDefault="00687385" w:rsidP="00687385">
      <w:pPr>
        <w:spacing w:after="240"/>
        <w:rPr>
          <w:rFonts w:ascii="Arial" w:hAnsi="Arial" w:cs="Arial"/>
          <w:color w:val="003366"/>
          <w:u w:val="single"/>
        </w:rPr>
      </w:pPr>
      <w:r w:rsidRPr="005B7FA3">
        <w:rPr>
          <w:rFonts w:ascii="Arial" w:hAnsi="Arial" w:cs="Arial"/>
          <w:b/>
          <w:color w:val="003366"/>
          <w:u w:val="single"/>
        </w:rPr>
        <w:t>Territoire concerné</w:t>
      </w:r>
      <w:r w:rsidRPr="005B7FA3">
        <w:rPr>
          <w:rFonts w:ascii="Arial" w:hAnsi="Arial" w:cs="Arial"/>
          <w:color w:val="003366"/>
          <w:u w:val="single"/>
        </w:rPr>
        <w:t xml:space="preserve"> : 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395"/>
      </w:tblGrid>
      <w:tr w:rsidR="00687385" w:rsidRPr="002F2971" w14:paraId="2179D5DC" w14:textId="77777777" w:rsidTr="003C6B30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AC5" w14:textId="77777777" w:rsidR="00687385" w:rsidRPr="002F297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Rég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84C9" w14:textId="77777777" w:rsidR="00687385" w:rsidRPr="003B521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</w:p>
        </w:tc>
      </w:tr>
      <w:tr w:rsidR="00687385" w:rsidRPr="002F2971" w14:paraId="536A8DA6" w14:textId="77777777" w:rsidTr="003C6B3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0D4C" w14:textId="77777777" w:rsidR="00687385" w:rsidRPr="002F297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Départemen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F52C" w14:textId="77777777" w:rsidR="00687385" w:rsidRPr="003B521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</w:p>
        </w:tc>
      </w:tr>
      <w:tr w:rsidR="00687385" w:rsidRPr="002F2971" w14:paraId="45977A50" w14:textId="77777777" w:rsidTr="003C6B3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EC07" w14:textId="77777777" w:rsidR="00687385" w:rsidRPr="002F297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Maillage territorial (EPCI, commune, bassin d’emploi…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9066" w14:textId="77777777" w:rsidR="00687385" w:rsidRPr="003B521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</w:p>
        </w:tc>
      </w:tr>
    </w:tbl>
    <w:p w14:paraId="3E1F2897" w14:textId="3746F1F1" w:rsidR="00687385" w:rsidRDefault="00687385" w:rsidP="00687385">
      <w:pPr>
        <w:spacing w:after="240"/>
        <w:rPr>
          <w:rFonts w:ascii="Arial" w:hAnsi="Arial" w:cs="Arial"/>
          <w:color w:val="003366"/>
          <w:u w:val="single"/>
        </w:rPr>
      </w:pPr>
      <w:r>
        <w:rPr>
          <w:rFonts w:ascii="Arial" w:hAnsi="Arial" w:cs="Arial"/>
          <w:color w:val="003366"/>
          <w:u w:val="single"/>
        </w:rPr>
        <w:t>Précisez s’il s’agit d’un zonage spécifique (territoire d’industrie, CTE, QPV, …) :</w:t>
      </w:r>
    </w:p>
    <w:p w14:paraId="75341B1D" w14:textId="77777777" w:rsidR="005F3C59" w:rsidRDefault="005F3C59" w:rsidP="00687385">
      <w:pPr>
        <w:spacing w:after="0"/>
        <w:rPr>
          <w:rFonts w:ascii="Arial" w:hAnsi="Arial" w:cs="Arial"/>
          <w:color w:val="003366"/>
          <w:u w:val="single"/>
        </w:rPr>
      </w:pPr>
    </w:p>
    <w:p w14:paraId="57C6108A" w14:textId="77777777" w:rsidR="00687385" w:rsidRDefault="00687385" w:rsidP="00687385">
      <w:pPr>
        <w:spacing w:after="240"/>
        <w:rPr>
          <w:rFonts w:ascii="Arial" w:hAnsi="Arial" w:cs="Arial"/>
          <w:b/>
          <w:color w:val="003366"/>
          <w:u w:val="single"/>
        </w:rPr>
      </w:pPr>
      <w:r w:rsidRPr="00943CE0">
        <w:rPr>
          <w:rFonts w:ascii="Arial" w:hAnsi="Arial" w:cs="Arial"/>
          <w:b/>
          <w:color w:val="003366"/>
          <w:u w:val="single"/>
        </w:rPr>
        <w:t>Porteur de projet</w:t>
      </w:r>
    </w:p>
    <w:p w14:paraId="6475550C" w14:textId="2BADDCEF" w:rsidR="00687385" w:rsidRDefault="00687385" w:rsidP="00687385">
      <w:pPr>
        <w:spacing w:after="240"/>
        <w:rPr>
          <w:rFonts w:ascii="Arial" w:hAnsi="Arial" w:cs="Arial"/>
          <w:color w:val="003366"/>
          <w:u w:val="single"/>
        </w:rPr>
      </w:pPr>
      <w:r w:rsidRPr="00943CE0">
        <w:rPr>
          <w:rFonts w:ascii="Arial" w:hAnsi="Arial" w:cs="Arial"/>
          <w:color w:val="003366"/>
          <w:u w:val="single"/>
        </w:rPr>
        <w:t xml:space="preserve">Nom </w:t>
      </w:r>
      <w:r>
        <w:rPr>
          <w:rFonts w:ascii="Arial" w:hAnsi="Arial" w:cs="Arial"/>
          <w:color w:val="003366"/>
          <w:u w:val="single"/>
        </w:rPr>
        <w:t>du porteur</w:t>
      </w:r>
      <w:r w:rsidRPr="00943CE0">
        <w:rPr>
          <w:rFonts w:ascii="Arial" w:hAnsi="Arial" w:cs="Arial"/>
          <w:color w:val="003366"/>
          <w:u w:val="single"/>
        </w:rPr>
        <w:t xml:space="preserve"> : </w:t>
      </w:r>
    </w:p>
    <w:p w14:paraId="48017E16" w14:textId="5491A7EC" w:rsidR="00AC74B6" w:rsidRPr="00943CE0" w:rsidRDefault="00AC74B6" w:rsidP="00687385">
      <w:pPr>
        <w:spacing w:after="240"/>
        <w:rPr>
          <w:rFonts w:ascii="Arial" w:hAnsi="Arial" w:cs="Arial"/>
          <w:color w:val="003366"/>
          <w:u w:val="single"/>
        </w:rPr>
      </w:pPr>
      <w:r>
        <w:rPr>
          <w:rFonts w:ascii="Arial" w:hAnsi="Arial" w:cs="Arial"/>
          <w:color w:val="003366"/>
          <w:u w:val="single"/>
        </w:rPr>
        <w:t>Adresse :</w:t>
      </w:r>
    </w:p>
    <w:p w14:paraId="0AF652A5" w14:textId="72E3DAEE" w:rsidR="00687385" w:rsidRDefault="00687385" w:rsidP="00687385">
      <w:pPr>
        <w:spacing w:after="240"/>
        <w:rPr>
          <w:rFonts w:ascii="Arial" w:hAnsi="Arial" w:cs="Arial"/>
          <w:color w:val="003366"/>
          <w:u w:val="single"/>
        </w:rPr>
      </w:pPr>
      <w:r>
        <w:rPr>
          <w:rFonts w:ascii="Arial" w:hAnsi="Arial" w:cs="Arial"/>
          <w:color w:val="003366"/>
          <w:u w:val="single"/>
        </w:rPr>
        <w:t>Type de structure :</w:t>
      </w:r>
    </w:p>
    <w:p w14:paraId="2D993073" w14:textId="77777777" w:rsidR="00AC74B6" w:rsidRDefault="00AC74B6" w:rsidP="00687385">
      <w:pPr>
        <w:spacing w:after="240"/>
        <w:rPr>
          <w:rFonts w:ascii="Arial" w:hAnsi="Arial" w:cs="Arial"/>
          <w:color w:val="003366"/>
          <w:u w:val="single"/>
        </w:rPr>
      </w:pPr>
      <w:r>
        <w:rPr>
          <w:rFonts w:ascii="Arial" w:hAnsi="Arial" w:cs="Arial"/>
          <w:color w:val="003366"/>
          <w:u w:val="single"/>
        </w:rPr>
        <w:t>Coordonnées du représentant légal :</w:t>
      </w:r>
    </w:p>
    <w:p w14:paraId="2A52C044" w14:textId="3779A3E9" w:rsidR="00AC74B6" w:rsidRDefault="00AC74B6" w:rsidP="00AC74B6">
      <w:pPr>
        <w:pStyle w:val="Paragraphedeliste"/>
        <w:numPr>
          <w:ilvl w:val="0"/>
          <w:numId w:val="4"/>
        </w:numPr>
        <w:spacing w:after="240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Nom</w:t>
      </w:r>
    </w:p>
    <w:p w14:paraId="5091F171" w14:textId="74FEB884" w:rsidR="00AC74B6" w:rsidRDefault="00AC74B6" w:rsidP="00AC74B6">
      <w:pPr>
        <w:pStyle w:val="Paragraphedeliste"/>
        <w:numPr>
          <w:ilvl w:val="0"/>
          <w:numId w:val="4"/>
        </w:numPr>
        <w:spacing w:after="240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Fonction</w:t>
      </w:r>
    </w:p>
    <w:p w14:paraId="6AF98DDF" w14:textId="58F63F6F" w:rsidR="00AC74B6" w:rsidRDefault="00AC74B6" w:rsidP="00AC74B6">
      <w:pPr>
        <w:pStyle w:val="Paragraphedeliste"/>
        <w:numPr>
          <w:ilvl w:val="0"/>
          <w:numId w:val="4"/>
        </w:numPr>
        <w:spacing w:after="240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Téléphone</w:t>
      </w:r>
    </w:p>
    <w:p w14:paraId="79EC7497" w14:textId="1407DD69" w:rsidR="00AC74B6" w:rsidRDefault="00AC74B6" w:rsidP="00AC74B6">
      <w:pPr>
        <w:pStyle w:val="Paragraphedeliste"/>
        <w:numPr>
          <w:ilvl w:val="0"/>
          <w:numId w:val="4"/>
        </w:numPr>
        <w:spacing w:after="240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Mail</w:t>
      </w:r>
    </w:p>
    <w:p w14:paraId="0C3C0540" w14:textId="66F7099E" w:rsidR="00DB55C6" w:rsidRDefault="00DB55C6" w:rsidP="00CE06D3">
      <w:pPr>
        <w:spacing w:after="240"/>
        <w:jc w:val="both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Précisez le contact opérationnel susceptible d’être appelé </w:t>
      </w:r>
      <w:r w:rsidR="00CE06D3">
        <w:rPr>
          <w:rFonts w:ascii="Arial" w:hAnsi="Arial" w:cs="Arial"/>
          <w:color w:val="003366"/>
        </w:rPr>
        <w:t>(nom, fonction, téléphone et courriel).</w:t>
      </w:r>
    </w:p>
    <w:p w14:paraId="317695CD" w14:textId="2D5DABD2" w:rsidR="00CE06D3" w:rsidRDefault="00CE06D3" w:rsidP="00CE06D3">
      <w:pPr>
        <w:spacing w:after="240"/>
        <w:rPr>
          <w:rFonts w:ascii="Arial" w:hAnsi="Arial" w:cs="Arial"/>
          <w:color w:val="003366"/>
        </w:rPr>
      </w:pPr>
    </w:p>
    <w:p w14:paraId="7D9562AA" w14:textId="77777777" w:rsidR="00CE06D3" w:rsidRPr="00C638E7" w:rsidRDefault="00CE06D3" w:rsidP="00CE06D3">
      <w:pPr>
        <w:spacing w:after="240"/>
        <w:rPr>
          <w:color w:val="003366"/>
          <w:sz w:val="24"/>
          <w:szCs w:val="24"/>
          <w:u w:val="single"/>
        </w:rPr>
      </w:pPr>
    </w:p>
    <w:p w14:paraId="28C95972" w14:textId="7C24102B" w:rsidR="00AC74B6" w:rsidRDefault="00AC74B6">
      <w:pPr>
        <w:rPr>
          <w:rFonts w:ascii="Arial" w:hAnsi="Arial" w:cs="Arial"/>
          <w:b/>
          <w:color w:val="003366"/>
          <w:u w:val="single"/>
        </w:rPr>
      </w:pPr>
    </w:p>
    <w:p w14:paraId="4F7937F7" w14:textId="77777777" w:rsidR="00687385" w:rsidRPr="00C638E7" w:rsidRDefault="00687385" w:rsidP="00687385">
      <w:pPr>
        <w:pStyle w:val="Titre3"/>
        <w:pBdr>
          <w:bottom w:val="single" w:sz="4" w:space="0" w:color="auto"/>
        </w:pBdr>
        <w:shd w:val="clear" w:color="auto" w:fill="CCCCFF"/>
        <w:rPr>
          <w:color w:val="003366"/>
          <w:sz w:val="24"/>
          <w:szCs w:val="24"/>
          <w:u w:val="single"/>
        </w:rPr>
      </w:pPr>
      <w:r>
        <w:rPr>
          <w:color w:val="003366"/>
          <w:sz w:val="24"/>
          <w:szCs w:val="24"/>
          <w:u w:val="single"/>
        </w:rPr>
        <w:lastRenderedPageBreak/>
        <w:t>Problématique et situation territoriale identifiées</w:t>
      </w:r>
    </w:p>
    <w:p w14:paraId="7864D87E" w14:textId="77777777" w:rsidR="00687385" w:rsidRPr="005B7FA3" w:rsidRDefault="00687385" w:rsidP="00687385">
      <w:pPr>
        <w:pStyle w:val="Titre3"/>
        <w:pBdr>
          <w:bottom w:val="single" w:sz="4" w:space="0" w:color="auto"/>
        </w:pBdr>
        <w:shd w:val="clear" w:color="auto" w:fill="CCCCFF"/>
        <w:rPr>
          <w:b w:val="0"/>
          <w:bCs w:val="0"/>
          <w:color w:val="003366"/>
          <w:sz w:val="24"/>
          <w:szCs w:val="24"/>
        </w:rPr>
      </w:pPr>
      <w:r>
        <w:rPr>
          <w:b w:val="0"/>
          <w:bCs w:val="0"/>
          <w:color w:val="003366"/>
          <w:sz w:val="24"/>
          <w:szCs w:val="24"/>
        </w:rPr>
        <w:t>Décrire le contexte, les conditions d’émergence du projet, le(s) secteur(s) d’activité, la (les) problématique(s), l’initiateur(s)…</w:t>
      </w:r>
    </w:p>
    <w:p w14:paraId="4E64161E" w14:textId="77777777" w:rsidR="00687385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70B16E6A" w14:textId="77777777" w:rsidR="00687385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61E5B977" w14:textId="77777777" w:rsidR="00687385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4508E5DE" w14:textId="77777777" w:rsidR="00687385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0167551C" w14:textId="77777777" w:rsidR="00687385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7438D661" w14:textId="77777777" w:rsidR="00687385" w:rsidRPr="00943CE0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438544D2" w14:textId="77777777" w:rsidR="00687385" w:rsidRPr="00943CE0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6AADFBC9" w14:textId="77777777" w:rsidR="00687385" w:rsidRPr="00943CE0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2FA14382" w14:textId="77777777" w:rsidR="000564D0" w:rsidRPr="000249FD" w:rsidRDefault="000564D0" w:rsidP="000564D0"/>
    <w:p w14:paraId="4D33BFB6" w14:textId="55EF49D7" w:rsidR="001B4C72" w:rsidRPr="00C638E7" w:rsidRDefault="00687385" w:rsidP="001B4C72">
      <w:pPr>
        <w:pStyle w:val="Titre3"/>
        <w:pBdr>
          <w:top w:val="single" w:sz="4" w:space="0" w:color="auto"/>
        </w:pBdr>
        <w:shd w:val="clear" w:color="auto" w:fill="CCCCFF"/>
        <w:rPr>
          <w:color w:val="003366"/>
          <w:sz w:val="24"/>
          <w:szCs w:val="24"/>
          <w:u w:val="single"/>
        </w:rPr>
      </w:pPr>
      <w:r>
        <w:rPr>
          <w:color w:val="003366"/>
          <w:sz w:val="24"/>
          <w:szCs w:val="24"/>
          <w:u w:val="single"/>
        </w:rPr>
        <w:t>Descriptif</w:t>
      </w:r>
      <w:r w:rsidRPr="00C638E7">
        <w:rPr>
          <w:color w:val="003366"/>
          <w:sz w:val="24"/>
          <w:szCs w:val="24"/>
          <w:u w:val="single"/>
        </w:rPr>
        <w:t xml:space="preserve"> du projet</w:t>
      </w:r>
      <w:r w:rsidR="00EF3A67">
        <w:rPr>
          <w:color w:val="003366"/>
          <w:sz w:val="24"/>
          <w:szCs w:val="24"/>
          <w:u w:val="single"/>
        </w:rPr>
        <w:t>, plan d’actions visant à accompagner le déploiement des transitions collectives et calendrier</w:t>
      </w:r>
      <w:r w:rsidR="001B4C72">
        <w:rPr>
          <w:color w:val="003366"/>
          <w:sz w:val="24"/>
          <w:szCs w:val="24"/>
          <w:u w:val="single"/>
        </w:rPr>
        <w:t xml:space="preserve"> (préciser le calendrier pour chacune des actions</w:t>
      </w:r>
      <w:r w:rsidR="00CE06D3">
        <w:rPr>
          <w:color w:val="003366"/>
          <w:sz w:val="24"/>
          <w:szCs w:val="24"/>
          <w:u w:val="single"/>
        </w:rPr>
        <w:t>)</w:t>
      </w:r>
    </w:p>
    <w:p w14:paraId="588B2681" w14:textId="0433A48D" w:rsidR="00687385" w:rsidRDefault="00687385" w:rsidP="00687385">
      <w:pPr>
        <w:pStyle w:val="Titre3"/>
        <w:shd w:val="clear" w:color="auto" w:fill="CCCCFF"/>
        <w:rPr>
          <w:b w:val="0"/>
          <w:color w:val="003366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87385" w:rsidRPr="005B7FA3" w14:paraId="1E8801DF" w14:textId="77777777" w:rsidTr="003C6B30">
        <w:trPr>
          <w:trHeight w:val="6396"/>
        </w:trPr>
        <w:tc>
          <w:tcPr>
            <w:tcW w:w="9640" w:type="dxa"/>
            <w:shd w:val="clear" w:color="auto" w:fill="auto"/>
          </w:tcPr>
          <w:p w14:paraId="6D510192" w14:textId="77777777" w:rsidR="00687385" w:rsidRDefault="00687385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57B62EA8" w14:textId="77777777" w:rsidR="00687385" w:rsidRDefault="00687385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0328BD2D" w14:textId="77777777" w:rsidR="00687385" w:rsidRDefault="00687385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4CEE082A" w14:textId="77777777" w:rsidR="00687385" w:rsidRDefault="00687385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62BC2287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66857BC5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29EA0F88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13629B84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48F4D8E4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743176AC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546AC157" w14:textId="77777777" w:rsidR="000564D0" w:rsidRPr="005B7FA3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DDF4263" w14:textId="27AE0602" w:rsidR="00C66019" w:rsidRPr="00C638E7" w:rsidRDefault="00C66019" w:rsidP="00C66019">
      <w:pPr>
        <w:pStyle w:val="Titre3"/>
        <w:pBdr>
          <w:top w:val="single" w:sz="4" w:space="0" w:color="auto"/>
        </w:pBdr>
        <w:shd w:val="clear" w:color="auto" w:fill="CCCCFF"/>
        <w:rPr>
          <w:color w:val="003366"/>
          <w:sz w:val="24"/>
          <w:szCs w:val="24"/>
          <w:u w:val="single"/>
        </w:rPr>
      </w:pPr>
      <w:r>
        <w:rPr>
          <w:color w:val="003366"/>
          <w:sz w:val="24"/>
          <w:szCs w:val="24"/>
          <w:u w:val="single"/>
        </w:rPr>
        <w:lastRenderedPageBreak/>
        <w:t>Gouvernance de la démarche</w:t>
      </w:r>
    </w:p>
    <w:p w14:paraId="5902C36E" w14:textId="591BF18A" w:rsidR="00C66019" w:rsidRDefault="00C66019" w:rsidP="00C66019">
      <w:pPr>
        <w:pStyle w:val="Titre3"/>
        <w:pBdr>
          <w:top w:val="single" w:sz="4" w:space="0" w:color="auto"/>
        </w:pBdr>
        <w:shd w:val="clear" w:color="auto" w:fill="CCCCFF"/>
        <w:rPr>
          <w:b w:val="0"/>
          <w:color w:val="003366"/>
          <w:sz w:val="24"/>
          <w:szCs w:val="24"/>
        </w:rPr>
      </w:pPr>
      <w:r>
        <w:rPr>
          <w:b w:val="0"/>
          <w:color w:val="003366"/>
          <w:sz w:val="24"/>
          <w:szCs w:val="24"/>
        </w:rPr>
        <w:t>M</w:t>
      </w:r>
      <w:r w:rsidRPr="000D15EB">
        <w:rPr>
          <w:b w:val="0"/>
          <w:color w:val="003366"/>
          <w:sz w:val="24"/>
          <w:szCs w:val="24"/>
        </w:rPr>
        <w:t>odalités de gouvernance et de pilotage</w:t>
      </w:r>
      <w:r>
        <w:rPr>
          <w:b w:val="0"/>
          <w:color w:val="003366"/>
          <w:sz w:val="24"/>
          <w:szCs w:val="24"/>
        </w:rPr>
        <w:t xml:space="preserve">, modalités d’animation du projet, outils </w:t>
      </w:r>
      <w:r w:rsidRPr="000D15EB">
        <w:rPr>
          <w:b w:val="0"/>
          <w:color w:val="003366"/>
          <w:sz w:val="24"/>
          <w:szCs w:val="24"/>
        </w:rPr>
        <w:t xml:space="preserve">utilisés pour piloter le projet </w:t>
      </w:r>
      <w:r>
        <w:rPr>
          <w:b w:val="0"/>
          <w:color w:val="003366"/>
          <w:sz w:val="24"/>
          <w:szCs w:val="24"/>
        </w:rPr>
        <w:t>…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87385" w:rsidRPr="005B7FA3" w14:paraId="04E6AC48" w14:textId="77777777" w:rsidTr="003C6B30">
        <w:trPr>
          <w:trHeight w:val="4370"/>
        </w:trPr>
        <w:tc>
          <w:tcPr>
            <w:tcW w:w="9640" w:type="dxa"/>
            <w:shd w:val="clear" w:color="auto" w:fill="auto"/>
          </w:tcPr>
          <w:p w14:paraId="2D1B21A6" w14:textId="5B5DDF8F" w:rsidR="000564D0" w:rsidRPr="000564D0" w:rsidRDefault="000564D0" w:rsidP="003C6B30">
            <w:pPr>
              <w:rPr>
                <w:rFonts w:ascii="Arial" w:hAnsi="Arial" w:cs="Arial"/>
              </w:rPr>
            </w:pPr>
          </w:p>
        </w:tc>
      </w:tr>
    </w:tbl>
    <w:p w14:paraId="206C0ADE" w14:textId="1B86A5BD" w:rsidR="00687385" w:rsidRPr="00C638E7" w:rsidRDefault="00C66019" w:rsidP="00C66019">
      <w:pPr>
        <w:pStyle w:val="Titre3"/>
        <w:pBdr>
          <w:top w:val="single" w:sz="4" w:space="0" w:color="auto"/>
        </w:pBdr>
        <w:shd w:val="clear" w:color="auto" w:fill="CCCCFF"/>
        <w:rPr>
          <w:color w:val="003366"/>
          <w:sz w:val="24"/>
          <w:szCs w:val="24"/>
          <w:u w:val="single"/>
        </w:rPr>
      </w:pPr>
      <w:r>
        <w:rPr>
          <w:color w:val="003366"/>
          <w:sz w:val="24"/>
          <w:szCs w:val="24"/>
          <w:u w:val="single"/>
        </w:rPr>
        <w:t>Partenariat</w:t>
      </w:r>
      <w:r w:rsidR="00687385" w:rsidRPr="00C638E7">
        <w:rPr>
          <w:color w:val="003366"/>
          <w:sz w:val="24"/>
          <w:szCs w:val="24"/>
          <w:u w:val="single"/>
        </w:rPr>
        <w:t xml:space="preserve"> </w:t>
      </w:r>
    </w:p>
    <w:p w14:paraId="6BE9AFC7" w14:textId="47894D4A" w:rsidR="00687385" w:rsidRPr="000D15EB" w:rsidRDefault="00C66019" w:rsidP="00C66019">
      <w:pPr>
        <w:pStyle w:val="Titre3"/>
        <w:pBdr>
          <w:top w:val="single" w:sz="4" w:space="0" w:color="auto"/>
        </w:pBdr>
        <w:shd w:val="clear" w:color="auto" w:fill="CCCCFF"/>
        <w:rPr>
          <w:b w:val="0"/>
          <w:color w:val="003366"/>
          <w:sz w:val="24"/>
          <w:szCs w:val="24"/>
        </w:rPr>
      </w:pPr>
      <w:r>
        <w:rPr>
          <w:b w:val="0"/>
          <w:color w:val="003366"/>
          <w:sz w:val="24"/>
          <w:szCs w:val="24"/>
        </w:rPr>
        <w:t>Liste des partenaires publics et privés</w:t>
      </w:r>
      <w:r w:rsidR="00863848">
        <w:rPr>
          <w:b w:val="0"/>
          <w:color w:val="003366"/>
          <w:sz w:val="24"/>
          <w:szCs w:val="24"/>
        </w:rPr>
        <w:t>, des partenaires sociaux</w:t>
      </w:r>
      <w:r>
        <w:rPr>
          <w:b w:val="0"/>
          <w:color w:val="003366"/>
          <w:sz w:val="24"/>
          <w:szCs w:val="24"/>
        </w:rPr>
        <w:t xml:space="preserve"> et niveau de leurs</w:t>
      </w:r>
      <w:r w:rsidR="00907A37">
        <w:rPr>
          <w:b w:val="0"/>
          <w:color w:val="003366"/>
          <w:sz w:val="24"/>
          <w:szCs w:val="24"/>
        </w:rPr>
        <w:t xml:space="preserve"> engagements (qui fait quoi ?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87385" w:rsidRPr="005B7FA3" w14:paraId="609366AF" w14:textId="77777777" w:rsidTr="003C6B30">
        <w:trPr>
          <w:trHeight w:val="5108"/>
        </w:trPr>
        <w:tc>
          <w:tcPr>
            <w:tcW w:w="9640" w:type="dxa"/>
            <w:shd w:val="clear" w:color="auto" w:fill="auto"/>
          </w:tcPr>
          <w:p w14:paraId="7F0949EB" w14:textId="77777777" w:rsidR="00687385" w:rsidRPr="000D15EB" w:rsidRDefault="00687385" w:rsidP="003C6B30">
            <w:pPr>
              <w:rPr>
                <w:rFonts w:ascii="Arial" w:hAnsi="Arial" w:cs="Arial"/>
                <w:bCs/>
                <w:color w:val="003366"/>
              </w:rPr>
            </w:pPr>
          </w:p>
          <w:p w14:paraId="2265BA7A" w14:textId="77777777" w:rsidR="00687385" w:rsidRPr="000D15EB" w:rsidRDefault="00687385" w:rsidP="003C6B30">
            <w:pPr>
              <w:rPr>
                <w:rFonts w:ascii="Arial" w:hAnsi="Arial" w:cs="Arial"/>
                <w:bCs/>
                <w:color w:val="003366"/>
              </w:rPr>
            </w:pPr>
          </w:p>
          <w:p w14:paraId="33AFA8C5" w14:textId="77777777" w:rsidR="00687385" w:rsidRPr="000D15EB" w:rsidRDefault="00687385" w:rsidP="003C6B30">
            <w:pPr>
              <w:rPr>
                <w:rFonts w:ascii="Arial" w:hAnsi="Arial" w:cs="Arial"/>
                <w:bCs/>
                <w:color w:val="003366"/>
              </w:rPr>
            </w:pPr>
          </w:p>
          <w:p w14:paraId="74EA6E39" w14:textId="77777777" w:rsidR="00687385" w:rsidRPr="005B7FA3" w:rsidRDefault="00687385" w:rsidP="003C6B30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D963573" w14:textId="77777777" w:rsidR="00687385" w:rsidRDefault="00687385" w:rsidP="00687385">
      <w:pPr>
        <w:spacing w:after="0"/>
        <w:ind w:left="-180"/>
        <w:jc w:val="both"/>
        <w:rPr>
          <w:rFonts w:ascii="Arial" w:hAnsi="Arial" w:cs="Arial"/>
          <w:color w:val="003366"/>
        </w:rPr>
      </w:pPr>
    </w:p>
    <w:sectPr w:rsidR="00687385" w:rsidSect="0068738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9B438" w14:textId="77777777" w:rsidR="0055233B" w:rsidRDefault="0055233B" w:rsidP="00C776A2">
      <w:pPr>
        <w:spacing w:after="0" w:line="240" w:lineRule="auto"/>
      </w:pPr>
      <w:r>
        <w:separator/>
      </w:r>
    </w:p>
  </w:endnote>
  <w:endnote w:type="continuationSeparator" w:id="0">
    <w:p w14:paraId="5A7108C8" w14:textId="77777777" w:rsidR="0055233B" w:rsidRDefault="0055233B" w:rsidP="00C7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558224"/>
      <w:docPartObj>
        <w:docPartGallery w:val="Page Numbers (Bottom of Page)"/>
        <w:docPartUnique/>
      </w:docPartObj>
    </w:sdtPr>
    <w:sdtEndPr/>
    <w:sdtContent>
      <w:p w14:paraId="09073367" w14:textId="48D8EB60" w:rsidR="00CE06D3" w:rsidRDefault="00CE06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6B">
          <w:rPr>
            <w:noProof/>
          </w:rPr>
          <w:t>3</w:t>
        </w:r>
        <w:r>
          <w:fldChar w:fldCharType="end"/>
        </w:r>
      </w:p>
    </w:sdtContent>
  </w:sdt>
  <w:p w14:paraId="5E99C977" w14:textId="77777777" w:rsidR="00CE06D3" w:rsidRDefault="00CE06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E234" w14:textId="77777777" w:rsidR="0055233B" w:rsidRDefault="0055233B" w:rsidP="00C776A2">
      <w:pPr>
        <w:spacing w:after="0" w:line="240" w:lineRule="auto"/>
      </w:pPr>
      <w:r>
        <w:separator/>
      </w:r>
    </w:p>
  </w:footnote>
  <w:footnote w:type="continuationSeparator" w:id="0">
    <w:p w14:paraId="7A6E9935" w14:textId="77777777" w:rsidR="0055233B" w:rsidRDefault="0055233B" w:rsidP="00C7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61F21"/>
    <w:multiLevelType w:val="hybridMultilevel"/>
    <w:tmpl w:val="E156341E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E03731C"/>
    <w:multiLevelType w:val="hybridMultilevel"/>
    <w:tmpl w:val="9FAAB6DC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8E32173"/>
    <w:multiLevelType w:val="hybridMultilevel"/>
    <w:tmpl w:val="E78EE0A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F0C4F15"/>
    <w:multiLevelType w:val="hybridMultilevel"/>
    <w:tmpl w:val="84F41018"/>
    <w:lvl w:ilvl="0" w:tplc="040C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9E"/>
    <w:rsid w:val="0004412C"/>
    <w:rsid w:val="00044344"/>
    <w:rsid w:val="000564D0"/>
    <w:rsid w:val="00095B6B"/>
    <w:rsid w:val="000A79A8"/>
    <w:rsid w:val="000D2868"/>
    <w:rsid w:val="001166A8"/>
    <w:rsid w:val="0018311A"/>
    <w:rsid w:val="001B0228"/>
    <w:rsid w:val="001B4C72"/>
    <w:rsid w:val="001D38F9"/>
    <w:rsid w:val="001D63D7"/>
    <w:rsid w:val="001F16C7"/>
    <w:rsid w:val="001F392A"/>
    <w:rsid w:val="002316F6"/>
    <w:rsid w:val="002344EE"/>
    <w:rsid w:val="002C00C1"/>
    <w:rsid w:val="002F137B"/>
    <w:rsid w:val="0030331E"/>
    <w:rsid w:val="00305BB7"/>
    <w:rsid w:val="00346D9E"/>
    <w:rsid w:val="00350D2D"/>
    <w:rsid w:val="0036529D"/>
    <w:rsid w:val="003831E4"/>
    <w:rsid w:val="003A2C16"/>
    <w:rsid w:val="003C6B30"/>
    <w:rsid w:val="003E4D39"/>
    <w:rsid w:val="003E6BE3"/>
    <w:rsid w:val="003F22BA"/>
    <w:rsid w:val="003F327C"/>
    <w:rsid w:val="003F328C"/>
    <w:rsid w:val="003F6E73"/>
    <w:rsid w:val="0040144D"/>
    <w:rsid w:val="00416050"/>
    <w:rsid w:val="00417685"/>
    <w:rsid w:val="00444E7C"/>
    <w:rsid w:val="00444F9A"/>
    <w:rsid w:val="00490CE3"/>
    <w:rsid w:val="004A431D"/>
    <w:rsid w:val="004D3136"/>
    <w:rsid w:val="004F4468"/>
    <w:rsid w:val="0055233B"/>
    <w:rsid w:val="00584391"/>
    <w:rsid w:val="005B0E51"/>
    <w:rsid w:val="005B1B7E"/>
    <w:rsid w:val="005F3C59"/>
    <w:rsid w:val="00624CFD"/>
    <w:rsid w:val="00642169"/>
    <w:rsid w:val="00661988"/>
    <w:rsid w:val="00682715"/>
    <w:rsid w:val="00687385"/>
    <w:rsid w:val="006B2B28"/>
    <w:rsid w:val="006C495A"/>
    <w:rsid w:val="006C69A0"/>
    <w:rsid w:val="00732E77"/>
    <w:rsid w:val="0074084C"/>
    <w:rsid w:val="007552F0"/>
    <w:rsid w:val="00797011"/>
    <w:rsid w:val="0082379B"/>
    <w:rsid w:val="00842CC1"/>
    <w:rsid w:val="00857F02"/>
    <w:rsid w:val="00863848"/>
    <w:rsid w:val="00866BCC"/>
    <w:rsid w:val="00880E1B"/>
    <w:rsid w:val="00892E45"/>
    <w:rsid w:val="008A5A2B"/>
    <w:rsid w:val="008A7798"/>
    <w:rsid w:val="00904F4D"/>
    <w:rsid w:val="00907A37"/>
    <w:rsid w:val="00966C73"/>
    <w:rsid w:val="009C26D8"/>
    <w:rsid w:val="009C647A"/>
    <w:rsid w:val="009C710F"/>
    <w:rsid w:val="00A1701B"/>
    <w:rsid w:val="00A269C0"/>
    <w:rsid w:val="00A664E6"/>
    <w:rsid w:val="00A66713"/>
    <w:rsid w:val="00AC74B6"/>
    <w:rsid w:val="00B27A2B"/>
    <w:rsid w:val="00B31C39"/>
    <w:rsid w:val="00B876F3"/>
    <w:rsid w:val="00BA02AF"/>
    <w:rsid w:val="00BA6B8E"/>
    <w:rsid w:val="00BE3EC6"/>
    <w:rsid w:val="00C66019"/>
    <w:rsid w:val="00C729B4"/>
    <w:rsid w:val="00C776A2"/>
    <w:rsid w:val="00C95EC5"/>
    <w:rsid w:val="00CA5697"/>
    <w:rsid w:val="00CC2AA1"/>
    <w:rsid w:val="00CD4C04"/>
    <w:rsid w:val="00CE06D3"/>
    <w:rsid w:val="00D33873"/>
    <w:rsid w:val="00D553EF"/>
    <w:rsid w:val="00D942AC"/>
    <w:rsid w:val="00DB3B9E"/>
    <w:rsid w:val="00DB55C6"/>
    <w:rsid w:val="00DF5DC7"/>
    <w:rsid w:val="00DF7341"/>
    <w:rsid w:val="00E7646C"/>
    <w:rsid w:val="00ED36FE"/>
    <w:rsid w:val="00E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8E3E4"/>
  <w15:chartTrackingRefBased/>
  <w15:docId w15:val="{C193C0A3-50F1-4E4D-877F-1E6CE12B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687385"/>
    <w:pPr>
      <w:keepNext/>
      <w:pBdr>
        <w:top w:val="single" w:sz="4" w:space="1" w:color="auto"/>
        <w:bottom w:val="single" w:sz="4" w:space="1" w:color="auto"/>
      </w:pBdr>
      <w:shd w:val="clear" w:color="auto" w:fill="C0C0C0"/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16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70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6A2"/>
  </w:style>
  <w:style w:type="paragraph" w:styleId="Pieddepage">
    <w:name w:val="footer"/>
    <w:basedOn w:val="Normal"/>
    <w:link w:val="PieddepageCar"/>
    <w:uiPriority w:val="99"/>
    <w:unhideWhenUsed/>
    <w:rsid w:val="00C7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6A2"/>
  </w:style>
  <w:style w:type="character" w:customStyle="1" w:styleId="Titre3Car">
    <w:name w:val="Titre 3 Car"/>
    <w:basedOn w:val="Policepardfaut"/>
    <w:link w:val="Titre3"/>
    <w:rsid w:val="00687385"/>
    <w:rPr>
      <w:rFonts w:ascii="Arial" w:eastAsia="Times New Roman" w:hAnsi="Arial" w:cs="Arial"/>
      <w:b/>
      <w:bCs/>
      <w:sz w:val="26"/>
      <w:szCs w:val="26"/>
      <w:shd w:val="clear" w:color="auto" w:fill="C0C0C0"/>
      <w:lang w:eastAsia="fr-FR"/>
    </w:rPr>
  </w:style>
  <w:style w:type="table" w:styleId="Grilledutableau">
    <w:name w:val="Table Grid"/>
    <w:basedOn w:val="TableauNormal"/>
    <w:rsid w:val="006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68738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68738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68738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3D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F32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32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32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32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3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3.png@01D65561.E1AF5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AAF4-7CBB-4EA7-A5FE-A9C3C13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EY, Chantal (DGEFP)</dc:creator>
  <cp:keywords/>
  <dc:description/>
  <cp:lastModifiedBy>PINATEL-IGOA, Florence (DICOM/BUREAU DE LA COMMUNICATION DIGITALE)</cp:lastModifiedBy>
  <cp:revision>2</cp:revision>
  <cp:lastPrinted>2020-06-19T10:49:00Z</cp:lastPrinted>
  <dcterms:created xsi:type="dcterms:W3CDTF">2020-11-30T13:37:00Z</dcterms:created>
  <dcterms:modified xsi:type="dcterms:W3CDTF">2020-11-30T13:37:00Z</dcterms:modified>
</cp:coreProperties>
</file>